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91A514" w14:textId="6D9453C2" w:rsidR="00CA5ABA" w:rsidRPr="007E2B26" w:rsidRDefault="00E35106" w:rsidP="007E2B26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7E2B26">
        <w:rPr>
          <w:rFonts w:ascii="Arial" w:hAnsi="Arial" w:cs="Arial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59264" behindDoc="0" locked="0" layoutInCell="1" allowOverlap="1" wp14:anchorId="1E05A699" wp14:editId="49AD1B8D">
            <wp:simplePos x="0" y="0"/>
            <wp:positionH relativeFrom="column">
              <wp:posOffset>8420100</wp:posOffset>
            </wp:positionH>
            <wp:positionV relativeFrom="paragraph">
              <wp:posOffset>-619760</wp:posOffset>
            </wp:positionV>
            <wp:extent cx="1885950" cy="1219200"/>
            <wp:effectExtent l="0" t="0" r="0" b="0"/>
            <wp:wrapNone/>
            <wp:docPr id="8" name="Picture 8" descr="Goalball U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oalball UK Logo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267C" w:rsidRPr="007E2B26">
        <w:rPr>
          <w:rFonts w:ascii="Arial" w:hAnsi="Arial" w:cs="Arial"/>
          <w:b/>
          <w:bCs/>
          <w:sz w:val="28"/>
          <w:szCs w:val="28"/>
          <w:u w:val="single"/>
        </w:rPr>
        <w:t xml:space="preserve">Goalball UK – Club </w:t>
      </w:r>
      <w:r w:rsidR="00DB5310" w:rsidRPr="007E2B26">
        <w:rPr>
          <w:rFonts w:ascii="Arial" w:hAnsi="Arial" w:cs="Arial"/>
          <w:b/>
          <w:bCs/>
          <w:sz w:val="28"/>
          <w:szCs w:val="28"/>
          <w:u w:val="single"/>
        </w:rPr>
        <w:t>Minimum Standards</w:t>
      </w:r>
    </w:p>
    <w:p w14:paraId="3ECE4B7C" w14:textId="4E0E00FC" w:rsidR="000B038C" w:rsidRDefault="00F7798F" w:rsidP="00E35106">
      <w:pPr>
        <w:pStyle w:val="Heading1"/>
      </w:pPr>
      <w:r>
        <w:t xml:space="preserve">7. </w:t>
      </w:r>
      <w:r w:rsidR="002E1126">
        <w:t>Registers</w:t>
      </w:r>
    </w:p>
    <w:p w14:paraId="25C25F8C" w14:textId="28F66F9D" w:rsidR="004D6721" w:rsidRPr="00CD1F1A" w:rsidRDefault="004D6721" w:rsidP="00CD1F1A">
      <w:pPr>
        <w:pStyle w:val="Body1"/>
        <w:rPr>
          <w:rFonts w:ascii="Arial" w:hAnsi="Arial" w:cs="Arial"/>
          <w:bCs/>
          <w:sz w:val="28"/>
          <w:szCs w:val="28"/>
        </w:rPr>
      </w:pPr>
      <w:r w:rsidRPr="00CA5832">
        <w:rPr>
          <w:rFonts w:ascii="Arial" w:hAnsi="Arial" w:cs="Arial"/>
          <w:bCs/>
          <w:sz w:val="28"/>
          <w:szCs w:val="28"/>
          <w:highlight w:val="yellow"/>
        </w:rPr>
        <w:t>X</w:t>
      </w:r>
      <w:r w:rsidR="00CA5832" w:rsidRPr="00CA5832">
        <w:rPr>
          <w:rFonts w:ascii="Arial" w:hAnsi="Arial" w:cs="Arial"/>
          <w:bCs/>
          <w:sz w:val="28"/>
          <w:szCs w:val="28"/>
          <w:highlight w:val="yellow"/>
        </w:rPr>
        <w:t>XX</w:t>
      </w:r>
      <w:r w:rsidRPr="00CD1F1A">
        <w:rPr>
          <w:rFonts w:ascii="Arial" w:hAnsi="Arial" w:cs="Arial"/>
          <w:bCs/>
          <w:sz w:val="28"/>
          <w:szCs w:val="28"/>
        </w:rPr>
        <w:t xml:space="preserve"> Goalball Club</w:t>
      </w:r>
    </w:p>
    <w:p w14:paraId="01BD8A4F" w14:textId="1AA42526" w:rsidR="004D6721" w:rsidRPr="00CD1F1A" w:rsidRDefault="004D6721" w:rsidP="00CD1F1A">
      <w:pPr>
        <w:pStyle w:val="Body1"/>
        <w:rPr>
          <w:rFonts w:ascii="Arial" w:hAnsi="Arial" w:cs="Arial"/>
          <w:bCs/>
          <w:sz w:val="28"/>
          <w:szCs w:val="28"/>
        </w:rPr>
      </w:pPr>
      <w:r w:rsidRPr="00CD1F1A">
        <w:rPr>
          <w:rFonts w:ascii="Arial" w:hAnsi="Arial" w:cs="Arial"/>
          <w:bCs/>
          <w:sz w:val="28"/>
          <w:szCs w:val="28"/>
        </w:rPr>
        <w:t>Training session register</w:t>
      </w:r>
    </w:p>
    <w:p w14:paraId="59021978" w14:textId="1E4E1F41" w:rsidR="004D6721" w:rsidRPr="00CD1F1A" w:rsidRDefault="004D6721" w:rsidP="004D6721">
      <w:pPr>
        <w:pStyle w:val="Body1"/>
        <w:rPr>
          <w:rFonts w:ascii="Arial" w:hAnsi="Arial" w:cs="Arial"/>
          <w:bCs/>
          <w:sz w:val="28"/>
          <w:szCs w:val="28"/>
        </w:rPr>
      </w:pPr>
      <w:r w:rsidRPr="00CD1F1A">
        <w:rPr>
          <w:rFonts w:ascii="Arial" w:hAnsi="Arial" w:cs="Arial"/>
          <w:bCs/>
          <w:sz w:val="28"/>
          <w:szCs w:val="28"/>
        </w:rPr>
        <w:t>Date:</w:t>
      </w:r>
      <w:r w:rsidR="00EB4F2D">
        <w:rPr>
          <w:rFonts w:ascii="Arial" w:hAnsi="Arial" w:cs="Arial"/>
          <w:bCs/>
          <w:sz w:val="28"/>
          <w:szCs w:val="28"/>
        </w:rPr>
        <w:t xml:space="preserve"> [date of session]</w:t>
      </w:r>
    </w:p>
    <w:p w14:paraId="2367A3B1" w14:textId="31CE1465" w:rsidR="004D6721" w:rsidRPr="00655F78" w:rsidRDefault="004D6721" w:rsidP="004D6721">
      <w:pPr>
        <w:pStyle w:val="Body1"/>
        <w:rPr>
          <w:rFonts w:ascii="Arial" w:hAnsi="Arial" w:cs="Arial"/>
          <w:bCs/>
          <w:sz w:val="28"/>
          <w:szCs w:val="28"/>
        </w:rPr>
      </w:pPr>
      <w:r w:rsidRPr="00CD1F1A">
        <w:rPr>
          <w:rFonts w:ascii="Arial" w:hAnsi="Arial" w:cs="Arial"/>
          <w:bCs/>
          <w:sz w:val="28"/>
          <w:szCs w:val="28"/>
        </w:rPr>
        <w:t>Session led by:</w:t>
      </w:r>
      <w:r w:rsidR="00CA5832">
        <w:rPr>
          <w:rFonts w:ascii="Arial" w:hAnsi="Arial" w:cs="Arial"/>
          <w:bCs/>
          <w:sz w:val="28"/>
          <w:szCs w:val="28"/>
        </w:rPr>
        <w:t xml:space="preserve"> </w:t>
      </w:r>
      <w:r w:rsidR="00CA5832" w:rsidRPr="00655F78">
        <w:rPr>
          <w:rFonts w:ascii="Arial" w:hAnsi="Arial" w:cs="Arial"/>
          <w:bCs/>
          <w:sz w:val="28"/>
          <w:szCs w:val="28"/>
        </w:rPr>
        <w:t>[names of coach(es)]</w:t>
      </w:r>
    </w:p>
    <w:p w14:paraId="00DC7552" w14:textId="525B65CD" w:rsidR="00536F29" w:rsidRDefault="004D6721" w:rsidP="004D6721">
      <w:pPr>
        <w:pStyle w:val="Body1"/>
        <w:rPr>
          <w:rFonts w:ascii="Arial" w:hAnsi="Arial" w:cs="Arial"/>
          <w:bCs/>
          <w:sz w:val="28"/>
          <w:szCs w:val="28"/>
        </w:rPr>
      </w:pPr>
      <w:r w:rsidRPr="00655F78">
        <w:rPr>
          <w:rFonts w:ascii="Arial" w:hAnsi="Arial" w:cs="Arial"/>
          <w:bCs/>
          <w:sz w:val="28"/>
          <w:szCs w:val="28"/>
        </w:rPr>
        <w:t>Supported by:</w:t>
      </w:r>
      <w:r w:rsidR="00872991" w:rsidRPr="00655F78">
        <w:rPr>
          <w:rFonts w:ascii="Arial" w:hAnsi="Arial" w:cs="Arial"/>
          <w:bCs/>
          <w:sz w:val="28"/>
          <w:szCs w:val="28"/>
        </w:rPr>
        <w:t xml:space="preserve"> [names of volunteer(s)]</w:t>
      </w:r>
    </w:p>
    <w:p w14:paraId="38BE66A5" w14:textId="55CEFD68" w:rsidR="004D6721" w:rsidRDefault="004D6721" w:rsidP="004D6721">
      <w:pPr>
        <w:pStyle w:val="Body1"/>
        <w:rPr>
          <w:rFonts w:ascii="Arial" w:hAnsi="Arial" w:cs="Arial"/>
          <w:bCs/>
          <w:sz w:val="28"/>
          <w:szCs w:val="28"/>
        </w:rPr>
      </w:pPr>
      <w:r w:rsidRPr="00CD1F1A">
        <w:rPr>
          <w:rFonts w:ascii="Arial" w:hAnsi="Arial" w:cs="Arial"/>
          <w:bCs/>
          <w:sz w:val="28"/>
          <w:szCs w:val="28"/>
        </w:rPr>
        <w:tab/>
      </w:r>
    </w:p>
    <w:p w14:paraId="7A9711D0" w14:textId="4EADC1C6" w:rsidR="0026613E" w:rsidRPr="002F71B9" w:rsidRDefault="00536F29" w:rsidP="002F71B9">
      <w:pPr>
        <w:tabs>
          <w:tab w:val="left" w:pos="3830"/>
        </w:tabs>
        <w:spacing w:after="0" w:line="240" w:lineRule="auto"/>
        <w:jc w:val="both"/>
        <w:rPr>
          <w:rFonts w:ascii="Arial" w:hAnsi="Arial" w:cs="Arial"/>
          <w:b/>
          <w:bCs/>
          <w:color w:val="FF0000"/>
          <w:sz w:val="28"/>
          <w:szCs w:val="28"/>
        </w:rPr>
      </w:pPr>
      <w:r w:rsidRPr="00AC13CB">
        <w:rPr>
          <w:rFonts w:ascii="Arial" w:hAnsi="Arial" w:cs="Arial"/>
          <w:sz w:val="28"/>
          <w:szCs w:val="28"/>
        </w:rPr>
        <w:t xml:space="preserve">The table below has </w:t>
      </w:r>
      <w:r>
        <w:rPr>
          <w:rFonts w:ascii="Arial" w:hAnsi="Arial" w:cs="Arial"/>
          <w:sz w:val="28"/>
          <w:szCs w:val="28"/>
        </w:rPr>
        <w:t>4</w:t>
      </w:r>
      <w:r w:rsidRPr="00AC13CB">
        <w:rPr>
          <w:rFonts w:ascii="Arial" w:hAnsi="Arial" w:cs="Arial"/>
          <w:sz w:val="28"/>
          <w:szCs w:val="28"/>
        </w:rPr>
        <w:t xml:space="preserve"> column headers linked to </w:t>
      </w:r>
      <w:r>
        <w:rPr>
          <w:rFonts w:ascii="Arial" w:hAnsi="Arial" w:cs="Arial"/>
          <w:sz w:val="28"/>
          <w:szCs w:val="28"/>
        </w:rPr>
        <w:t xml:space="preserve">the register </w:t>
      </w:r>
      <w:r w:rsidRPr="00AC13CB">
        <w:rPr>
          <w:rFonts w:ascii="Arial" w:hAnsi="Arial" w:cs="Arial"/>
          <w:sz w:val="28"/>
          <w:szCs w:val="28"/>
        </w:rPr>
        <w:t xml:space="preserve">with rows providing space for each </w:t>
      </w:r>
      <w:r>
        <w:rPr>
          <w:rFonts w:ascii="Arial" w:hAnsi="Arial" w:cs="Arial"/>
          <w:sz w:val="28"/>
          <w:szCs w:val="28"/>
        </w:rPr>
        <w:t>player</w:t>
      </w:r>
      <w:r w:rsidR="00CB3009">
        <w:rPr>
          <w:rFonts w:ascii="Arial" w:hAnsi="Arial" w:cs="Arial"/>
          <w:sz w:val="28"/>
          <w:szCs w:val="28"/>
        </w:rPr>
        <w:t xml:space="preserve">s details </w:t>
      </w:r>
      <w:r w:rsidRPr="00AC13CB">
        <w:rPr>
          <w:rFonts w:ascii="Arial" w:hAnsi="Arial" w:cs="Arial"/>
          <w:sz w:val="28"/>
          <w:szCs w:val="28"/>
        </w:rPr>
        <w:t xml:space="preserve">linked </w:t>
      </w:r>
      <w:r w:rsidR="009C49C1">
        <w:rPr>
          <w:rFonts w:ascii="Arial" w:hAnsi="Arial" w:cs="Arial"/>
          <w:sz w:val="28"/>
          <w:szCs w:val="28"/>
        </w:rPr>
        <w:t xml:space="preserve">to </w:t>
      </w:r>
      <w:r w:rsidRPr="00AC13CB">
        <w:rPr>
          <w:rFonts w:ascii="Arial" w:hAnsi="Arial" w:cs="Arial"/>
          <w:sz w:val="28"/>
          <w:szCs w:val="28"/>
        </w:rPr>
        <w:t xml:space="preserve">the column heading. </w:t>
      </w:r>
    </w:p>
    <w:tbl>
      <w:tblPr>
        <w:tblpPr w:leftFromText="180" w:rightFromText="180" w:vertAnchor="text" w:horzAnchor="margin" w:tblpY="148"/>
        <w:tblW w:w="15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2"/>
        <w:gridCol w:w="2282"/>
        <w:gridCol w:w="2282"/>
        <w:gridCol w:w="9137"/>
      </w:tblGrid>
      <w:tr w:rsidR="004D6721" w:rsidRPr="008F582E" w14:paraId="5BC8FFD6" w14:textId="77777777" w:rsidTr="007E2B26">
        <w:trPr>
          <w:trHeight w:val="389"/>
        </w:trPr>
        <w:tc>
          <w:tcPr>
            <w:tcW w:w="2282" w:type="dxa"/>
          </w:tcPr>
          <w:p w14:paraId="66D6F37F" w14:textId="77777777" w:rsidR="004D6721" w:rsidRPr="003101A8" w:rsidRDefault="004D6721" w:rsidP="004D6721">
            <w:pPr>
              <w:pStyle w:val="Body1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101A8">
              <w:rPr>
                <w:rFonts w:ascii="Arial" w:hAnsi="Arial" w:cs="Arial"/>
                <w:b/>
                <w:bCs/>
                <w:sz w:val="28"/>
                <w:szCs w:val="28"/>
              </w:rPr>
              <w:t>Player Name</w:t>
            </w:r>
          </w:p>
        </w:tc>
        <w:tc>
          <w:tcPr>
            <w:tcW w:w="2282" w:type="dxa"/>
          </w:tcPr>
          <w:p w14:paraId="5F482A06" w14:textId="77777777" w:rsidR="004D6721" w:rsidRPr="003101A8" w:rsidRDefault="004D6721" w:rsidP="004D6721">
            <w:pPr>
              <w:pStyle w:val="Body1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101A8">
              <w:rPr>
                <w:rFonts w:ascii="Arial" w:hAnsi="Arial" w:cs="Arial"/>
                <w:b/>
                <w:bCs/>
                <w:sz w:val="28"/>
                <w:szCs w:val="28"/>
              </w:rPr>
              <w:t>Player Rating</w:t>
            </w:r>
          </w:p>
        </w:tc>
        <w:tc>
          <w:tcPr>
            <w:tcW w:w="2282" w:type="dxa"/>
          </w:tcPr>
          <w:p w14:paraId="6E810EAE" w14:textId="77777777" w:rsidR="004D6721" w:rsidRPr="003101A8" w:rsidRDefault="004D6721" w:rsidP="004D6721">
            <w:pPr>
              <w:pStyle w:val="Body1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ttended and s</w:t>
            </w:r>
            <w:r w:rsidRPr="003101A8">
              <w:rPr>
                <w:rFonts w:ascii="Arial" w:hAnsi="Arial" w:cs="Arial"/>
                <w:b/>
                <w:bCs/>
                <w:sz w:val="28"/>
                <w:szCs w:val="28"/>
              </w:rPr>
              <w:t>ubs paid</w:t>
            </w:r>
          </w:p>
        </w:tc>
        <w:tc>
          <w:tcPr>
            <w:tcW w:w="9137" w:type="dxa"/>
          </w:tcPr>
          <w:p w14:paraId="681D15A1" w14:textId="77777777" w:rsidR="004D6721" w:rsidRPr="003101A8" w:rsidRDefault="004D6721" w:rsidP="004D6721">
            <w:pPr>
              <w:pStyle w:val="Body1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101A8">
              <w:rPr>
                <w:rFonts w:ascii="Arial" w:hAnsi="Arial" w:cs="Arial"/>
                <w:b/>
                <w:bCs/>
                <w:sz w:val="28"/>
                <w:szCs w:val="28"/>
              </w:rPr>
              <w:t>Comments</w:t>
            </w:r>
          </w:p>
          <w:p w14:paraId="3ED3BB66" w14:textId="77777777" w:rsidR="004D6721" w:rsidRPr="003101A8" w:rsidRDefault="004D6721" w:rsidP="004D6721">
            <w:pPr>
              <w:pStyle w:val="Body1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4D6721" w:rsidRPr="008F582E" w14:paraId="63B285B9" w14:textId="77777777" w:rsidTr="007E2B26">
        <w:trPr>
          <w:trHeight w:val="578"/>
        </w:trPr>
        <w:tc>
          <w:tcPr>
            <w:tcW w:w="2282" w:type="dxa"/>
          </w:tcPr>
          <w:p w14:paraId="490B8F08" w14:textId="77777777" w:rsidR="004D6721" w:rsidRPr="003101A8" w:rsidRDefault="004D6721" w:rsidP="004D6721">
            <w:pPr>
              <w:pStyle w:val="Body1"/>
              <w:rPr>
                <w:rFonts w:ascii="Arial" w:hAnsi="Arial" w:cs="Arial"/>
                <w:sz w:val="28"/>
                <w:szCs w:val="28"/>
              </w:rPr>
            </w:pPr>
            <w:r w:rsidRPr="003101A8">
              <w:rPr>
                <w:rFonts w:ascii="Arial" w:hAnsi="Arial" w:cs="Arial"/>
                <w:sz w:val="28"/>
                <w:szCs w:val="28"/>
              </w:rPr>
              <w:t>AAA</w:t>
            </w:r>
          </w:p>
          <w:p w14:paraId="5B7AFB06" w14:textId="77777777" w:rsidR="004D6721" w:rsidRPr="003101A8" w:rsidRDefault="004D6721" w:rsidP="004D6721">
            <w:pPr>
              <w:pStyle w:val="Body1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82" w:type="dxa"/>
          </w:tcPr>
          <w:p w14:paraId="17FCFC35" w14:textId="77777777" w:rsidR="004D6721" w:rsidRPr="003101A8" w:rsidRDefault="004D6721" w:rsidP="004D6721">
            <w:pPr>
              <w:pStyle w:val="Body1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01A8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2282" w:type="dxa"/>
          </w:tcPr>
          <w:p w14:paraId="5F644DBA" w14:textId="77777777" w:rsidR="004D6721" w:rsidRPr="003101A8" w:rsidRDefault="004D6721" w:rsidP="004D6721">
            <w:pPr>
              <w:pStyle w:val="Body1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01A8">
              <w:rPr>
                <w:rFonts w:ascii="Arial" w:hAnsi="Arial" w:cs="Arial"/>
                <w:sz w:val="28"/>
                <w:szCs w:val="28"/>
              </w:rPr>
              <w:sym w:font="Wingdings" w:char="F0FC"/>
            </w:r>
          </w:p>
        </w:tc>
        <w:tc>
          <w:tcPr>
            <w:tcW w:w="9137" w:type="dxa"/>
          </w:tcPr>
          <w:p w14:paraId="2606B58F" w14:textId="77777777" w:rsidR="004D6721" w:rsidRPr="003101A8" w:rsidRDefault="004D6721" w:rsidP="004D6721">
            <w:pPr>
              <w:pStyle w:val="Body1"/>
              <w:rPr>
                <w:rFonts w:ascii="Arial" w:hAnsi="Arial" w:cs="Arial"/>
                <w:sz w:val="28"/>
                <w:szCs w:val="28"/>
              </w:rPr>
            </w:pPr>
            <w:r w:rsidRPr="003101A8">
              <w:rPr>
                <w:rFonts w:ascii="Arial" w:hAnsi="Arial" w:cs="Arial"/>
                <w:sz w:val="28"/>
                <w:szCs w:val="28"/>
              </w:rPr>
              <w:t>Isn’t available for the next tournament (guide dog training)</w:t>
            </w:r>
          </w:p>
          <w:p w14:paraId="6A6FF262" w14:textId="77777777" w:rsidR="004D6721" w:rsidRPr="003101A8" w:rsidRDefault="004D6721" w:rsidP="004D6721">
            <w:pPr>
              <w:pStyle w:val="Body1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D6721" w:rsidRPr="008F582E" w14:paraId="3B8843F8" w14:textId="77777777" w:rsidTr="007E2B26">
        <w:trPr>
          <w:trHeight w:val="560"/>
        </w:trPr>
        <w:tc>
          <w:tcPr>
            <w:tcW w:w="2282" w:type="dxa"/>
          </w:tcPr>
          <w:p w14:paraId="52C0E82B" w14:textId="77777777" w:rsidR="004D6721" w:rsidRPr="003101A8" w:rsidRDefault="004D6721" w:rsidP="004D6721">
            <w:pPr>
              <w:pStyle w:val="Body1"/>
              <w:rPr>
                <w:rFonts w:ascii="Arial" w:hAnsi="Arial" w:cs="Arial"/>
                <w:sz w:val="28"/>
                <w:szCs w:val="28"/>
              </w:rPr>
            </w:pPr>
            <w:r w:rsidRPr="003101A8">
              <w:rPr>
                <w:rFonts w:ascii="Arial" w:hAnsi="Arial" w:cs="Arial"/>
                <w:sz w:val="28"/>
                <w:szCs w:val="28"/>
              </w:rPr>
              <w:t>BBB</w:t>
            </w:r>
          </w:p>
          <w:p w14:paraId="4D978AEB" w14:textId="77777777" w:rsidR="004D6721" w:rsidRPr="003101A8" w:rsidRDefault="004D6721" w:rsidP="004D6721">
            <w:pPr>
              <w:pStyle w:val="Body1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82" w:type="dxa"/>
          </w:tcPr>
          <w:p w14:paraId="49B93648" w14:textId="77777777" w:rsidR="004D6721" w:rsidRPr="003101A8" w:rsidRDefault="004D6721" w:rsidP="004D6721">
            <w:pPr>
              <w:pStyle w:val="Body1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01A8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282" w:type="dxa"/>
          </w:tcPr>
          <w:p w14:paraId="61644AFC" w14:textId="77777777" w:rsidR="004D6721" w:rsidRPr="003101A8" w:rsidRDefault="004D6721" w:rsidP="004D6721">
            <w:pPr>
              <w:pStyle w:val="Body1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01A8">
              <w:rPr>
                <w:rFonts w:ascii="Arial" w:hAnsi="Arial" w:cs="Arial"/>
                <w:sz w:val="28"/>
                <w:szCs w:val="28"/>
              </w:rPr>
              <w:sym w:font="Wingdings" w:char="F0FC"/>
            </w:r>
          </w:p>
        </w:tc>
        <w:tc>
          <w:tcPr>
            <w:tcW w:w="9137" w:type="dxa"/>
          </w:tcPr>
          <w:p w14:paraId="5F9D95CA" w14:textId="77777777" w:rsidR="004D6721" w:rsidRPr="003101A8" w:rsidRDefault="004D6721" w:rsidP="004D6721">
            <w:pPr>
              <w:pStyle w:val="Body1"/>
              <w:rPr>
                <w:rFonts w:ascii="Arial" w:hAnsi="Arial" w:cs="Arial"/>
                <w:sz w:val="28"/>
                <w:szCs w:val="28"/>
              </w:rPr>
            </w:pPr>
            <w:r w:rsidRPr="003101A8">
              <w:rPr>
                <w:rFonts w:ascii="Arial" w:hAnsi="Arial" w:cs="Arial"/>
                <w:sz w:val="28"/>
                <w:szCs w:val="28"/>
              </w:rPr>
              <w:t>Would like to buy a club hoodie (size = medium)</w:t>
            </w:r>
          </w:p>
        </w:tc>
      </w:tr>
      <w:tr w:rsidR="004D6721" w:rsidRPr="008F582E" w14:paraId="074675BE" w14:textId="77777777" w:rsidTr="007E2B26">
        <w:trPr>
          <w:trHeight w:val="578"/>
        </w:trPr>
        <w:tc>
          <w:tcPr>
            <w:tcW w:w="2282" w:type="dxa"/>
          </w:tcPr>
          <w:p w14:paraId="75A455E9" w14:textId="77777777" w:rsidR="004D6721" w:rsidRPr="003101A8" w:rsidRDefault="004D6721" w:rsidP="004D6721">
            <w:pPr>
              <w:pStyle w:val="Body1"/>
              <w:rPr>
                <w:rFonts w:ascii="Arial" w:hAnsi="Arial" w:cs="Arial"/>
                <w:sz w:val="28"/>
                <w:szCs w:val="28"/>
              </w:rPr>
            </w:pPr>
            <w:r w:rsidRPr="003101A8">
              <w:rPr>
                <w:rFonts w:ascii="Arial" w:hAnsi="Arial" w:cs="Arial"/>
                <w:sz w:val="28"/>
                <w:szCs w:val="28"/>
              </w:rPr>
              <w:t>CCC</w:t>
            </w:r>
          </w:p>
          <w:p w14:paraId="3C80BD29" w14:textId="77777777" w:rsidR="004D6721" w:rsidRPr="003101A8" w:rsidRDefault="004D6721" w:rsidP="004D6721">
            <w:pPr>
              <w:pStyle w:val="Body1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82" w:type="dxa"/>
          </w:tcPr>
          <w:p w14:paraId="31E5AEEE" w14:textId="3295B702" w:rsidR="004D6721" w:rsidRPr="003101A8" w:rsidRDefault="004D6721" w:rsidP="004D6721">
            <w:pPr>
              <w:pStyle w:val="Body1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01A8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2282" w:type="dxa"/>
          </w:tcPr>
          <w:p w14:paraId="53749C8D" w14:textId="77777777" w:rsidR="004D6721" w:rsidRPr="003101A8" w:rsidRDefault="004D6721" w:rsidP="004D6721">
            <w:pPr>
              <w:pStyle w:val="Body1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01A8">
              <w:rPr>
                <w:rFonts w:ascii="Arial" w:hAnsi="Arial" w:cs="Arial"/>
                <w:sz w:val="28"/>
                <w:szCs w:val="28"/>
              </w:rPr>
              <w:sym w:font="Wingdings" w:char="F0FC"/>
            </w:r>
          </w:p>
        </w:tc>
        <w:tc>
          <w:tcPr>
            <w:tcW w:w="9137" w:type="dxa"/>
          </w:tcPr>
          <w:p w14:paraId="3BA6C0FD" w14:textId="77777777" w:rsidR="004D6721" w:rsidRPr="003101A8" w:rsidRDefault="004D6721" w:rsidP="004D6721">
            <w:pPr>
              <w:pStyle w:val="Body1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D6721" w:rsidRPr="008F582E" w14:paraId="37598930" w14:textId="77777777" w:rsidTr="007E2B26">
        <w:trPr>
          <w:trHeight w:val="560"/>
        </w:trPr>
        <w:tc>
          <w:tcPr>
            <w:tcW w:w="2282" w:type="dxa"/>
          </w:tcPr>
          <w:p w14:paraId="351FA69B" w14:textId="77777777" w:rsidR="004D6721" w:rsidRPr="003101A8" w:rsidRDefault="004D6721" w:rsidP="004D6721">
            <w:pPr>
              <w:pStyle w:val="Body1"/>
              <w:rPr>
                <w:rFonts w:ascii="Arial" w:hAnsi="Arial" w:cs="Arial"/>
                <w:sz w:val="28"/>
                <w:szCs w:val="28"/>
              </w:rPr>
            </w:pPr>
            <w:r w:rsidRPr="003101A8">
              <w:rPr>
                <w:rFonts w:ascii="Arial" w:hAnsi="Arial" w:cs="Arial"/>
                <w:sz w:val="28"/>
                <w:szCs w:val="28"/>
              </w:rPr>
              <w:t>DDD</w:t>
            </w:r>
          </w:p>
        </w:tc>
        <w:tc>
          <w:tcPr>
            <w:tcW w:w="2282" w:type="dxa"/>
          </w:tcPr>
          <w:p w14:paraId="1A476513" w14:textId="77777777" w:rsidR="004D6721" w:rsidRPr="003101A8" w:rsidRDefault="004D6721" w:rsidP="004D6721">
            <w:pPr>
              <w:pStyle w:val="Body1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01A8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2282" w:type="dxa"/>
          </w:tcPr>
          <w:p w14:paraId="3FFD386F" w14:textId="77777777" w:rsidR="004D6721" w:rsidRPr="003101A8" w:rsidRDefault="004D6721" w:rsidP="004D6721">
            <w:pPr>
              <w:pStyle w:val="Body1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01A8">
              <w:rPr>
                <w:rFonts w:ascii="Arial" w:hAnsi="Arial" w:cs="Arial"/>
                <w:sz w:val="28"/>
                <w:szCs w:val="28"/>
              </w:rPr>
              <w:sym w:font="Wingdings" w:char="F0FC"/>
            </w:r>
          </w:p>
        </w:tc>
        <w:tc>
          <w:tcPr>
            <w:tcW w:w="9137" w:type="dxa"/>
          </w:tcPr>
          <w:p w14:paraId="706ACC71" w14:textId="77777777" w:rsidR="004D6721" w:rsidRDefault="004D6721" w:rsidP="004D6721">
            <w:pPr>
              <w:pStyle w:val="Body1"/>
              <w:rPr>
                <w:rFonts w:ascii="Arial" w:hAnsi="Arial" w:cs="Arial"/>
                <w:sz w:val="28"/>
                <w:szCs w:val="28"/>
              </w:rPr>
            </w:pPr>
            <w:r w:rsidRPr="003101A8">
              <w:rPr>
                <w:rFonts w:ascii="Arial" w:hAnsi="Arial" w:cs="Arial"/>
                <w:sz w:val="28"/>
                <w:szCs w:val="28"/>
              </w:rPr>
              <w:t>Owes Membership fees</w:t>
            </w:r>
            <w:r>
              <w:rPr>
                <w:rFonts w:ascii="Arial" w:hAnsi="Arial" w:cs="Arial"/>
                <w:sz w:val="28"/>
                <w:szCs w:val="28"/>
              </w:rPr>
              <w:t xml:space="preserve"> (£15)</w:t>
            </w:r>
          </w:p>
          <w:p w14:paraId="4C320E40" w14:textId="77777777" w:rsidR="004D6721" w:rsidRPr="003101A8" w:rsidRDefault="004D6721" w:rsidP="004D6721">
            <w:pPr>
              <w:pStyle w:val="Body1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D6721" w:rsidRPr="008F582E" w14:paraId="69C46C08" w14:textId="77777777" w:rsidTr="007E2B26">
        <w:trPr>
          <w:trHeight w:val="578"/>
        </w:trPr>
        <w:tc>
          <w:tcPr>
            <w:tcW w:w="2282" w:type="dxa"/>
          </w:tcPr>
          <w:p w14:paraId="00F0CB69" w14:textId="77777777" w:rsidR="004D6721" w:rsidRPr="003101A8" w:rsidRDefault="004D6721" w:rsidP="004D6721">
            <w:pPr>
              <w:pStyle w:val="Body1"/>
              <w:rPr>
                <w:rFonts w:ascii="Arial" w:hAnsi="Arial" w:cs="Arial"/>
                <w:sz w:val="28"/>
                <w:szCs w:val="28"/>
              </w:rPr>
            </w:pPr>
            <w:r w:rsidRPr="003101A8">
              <w:rPr>
                <w:rFonts w:ascii="Arial" w:hAnsi="Arial" w:cs="Arial"/>
                <w:sz w:val="28"/>
                <w:szCs w:val="28"/>
              </w:rPr>
              <w:t>EEE</w:t>
            </w:r>
          </w:p>
        </w:tc>
        <w:tc>
          <w:tcPr>
            <w:tcW w:w="2282" w:type="dxa"/>
          </w:tcPr>
          <w:p w14:paraId="30B82DDF" w14:textId="77777777" w:rsidR="004D6721" w:rsidRPr="003101A8" w:rsidRDefault="004D6721" w:rsidP="004D6721">
            <w:pPr>
              <w:pStyle w:val="Body1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01A8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2282" w:type="dxa"/>
          </w:tcPr>
          <w:p w14:paraId="24C49CBB" w14:textId="77777777" w:rsidR="004D6721" w:rsidRPr="003101A8" w:rsidRDefault="004D6721" w:rsidP="004D6721">
            <w:pPr>
              <w:pStyle w:val="Body1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01A8">
              <w:rPr>
                <w:rFonts w:ascii="Arial" w:hAnsi="Arial" w:cs="Arial"/>
                <w:sz w:val="28"/>
                <w:szCs w:val="28"/>
              </w:rPr>
              <w:sym w:font="Wingdings" w:char="F0FC"/>
            </w:r>
          </w:p>
        </w:tc>
        <w:tc>
          <w:tcPr>
            <w:tcW w:w="9137" w:type="dxa"/>
          </w:tcPr>
          <w:p w14:paraId="25BD734F" w14:textId="77777777" w:rsidR="004D6721" w:rsidRPr="003101A8" w:rsidRDefault="004D6721" w:rsidP="004D6721">
            <w:pPr>
              <w:pStyle w:val="Body1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FFD76D3" w14:textId="77777777" w:rsidR="004D6721" w:rsidRPr="003101A8" w:rsidRDefault="004D6721" w:rsidP="004D6721">
            <w:pPr>
              <w:pStyle w:val="Body1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D6721" w:rsidRPr="008F582E" w14:paraId="4F75FB5D" w14:textId="77777777" w:rsidTr="007E2B26">
        <w:trPr>
          <w:trHeight w:val="542"/>
        </w:trPr>
        <w:tc>
          <w:tcPr>
            <w:tcW w:w="2282" w:type="dxa"/>
          </w:tcPr>
          <w:p w14:paraId="2F715C61" w14:textId="77777777" w:rsidR="004D6721" w:rsidRPr="003101A8" w:rsidRDefault="004D6721" w:rsidP="004D6721">
            <w:pPr>
              <w:pStyle w:val="Body1"/>
              <w:rPr>
                <w:rFonts w:ascii="Arial" w:hAnsi="Arial" w:cs="Arial"/>
                <w:sz w:val="28"/>
                <w:szCs w:val="28"/>
              </w:rPr>
            </w:pPr>
            <w:r w:rsidRPr="003101A8">
              <w:rPr>
                <w:rFonts w:ascii="Arial" w:hAnsi="Arial" w:cs="Arial"/>
                <w:sz w:val="28"/>
                <w:szCs w:val="28"/>
              </w:rPr>
              <w:t>FFF</w:t>
            </w:r>
          </w:p>
          <w:p w14:paraId="2AF1B72D" w14:textId="77777777" w:rsidR="004D6721" w:rsidRPr="003101A8" w:rsidRDefault="004D6721" w:rsidP="004D6721">
            <w:pPr>
              <w:pStyle w:val="Body1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82" w:type="dxa"/>
          </w:tcPr>
          <w:p w14:paraId="160D0D32" w14:textId="7B6EB0F0" w:rsidR="004D6721" w:rsidRPr="003101A8" w:rsidRDefault="004D6721" w:rsidP="004D6721">
            <w:pPr>
              <w:pStyle w:val="Body1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01A8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282" w:type="dxa"/>
          </w:tcPr>
          <w:p w14:paraId="0DBFF475" w14:textId="77777777" w:rsidR="004D6721" w:rsidRPr="003101A8" w:rsidRDefault="004D6721" w:rsidP="004D6721">
            <w:pPr>
              <w:pStyle w:val="Body1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01A8">
              <w:rPr>
                <w:rFonts w:ascii="Arial" w:hAnsi="Arial" w:cs="Arial"/>
                <w:sz w:val="28"/>
                <w:szCs w:val="28"/>
              </w:rPr>
              <w:sym w:font="Wingdings" w:char="F0FC"/>
            </w:r>
          </w:p>
        </w:tc>
        <w:tc>
          <w:tcPr>
            <w:tcW w:w="9137" w:type="dxa"/>
          </w:tcPr>
          <w:p w14:paraId="1811F650" w14:textId="280D4DB1" w:rsidR="004D6721" w:rsidRPr="003101A8" w:rsidRDefault="004D6721" w:rsidP="007E2B26">
            <w:pPr>
              <w:pStyle w:val="Body1"/>
              <w:rPr>
                <w:rFonts w:ascii="Arial" w:hAnsi="Arial" w:cs="Arial"/>
                <w:sz w:val="28"/>
                <w:szCs w:val="28"/>
              </w:rPr>
            </w:pPr>
            <w:r w:rsidRPr="003101A8">
              <w:rPr>
                <w:rFonts w:ascii="Arial" w:hAnsi="Arial" w:cs="Arial"/>
                <w:sz w:val="28"/>
                <w:szCs w:val="28"/>
              </w:rPr>
              <w:t>Would like meeting at the train station for the next training session</w:t>
            </w:r>
            <w:r w:rsidR="007E2B26">
              <w:rPr>
                <w:rFonts w:ascii="Arial" w:hAnsi="Arial" w:cs="Arial"/>
                <w:sz w:val="28"/>
                <w:szCs w:val="28"/>
              </w:rPr>
              <w:t xml:space="preserve">. </w:t>
            </w:r>
          </w:p>
          <w:p w14:paraId="04230B52" w14:textId="77777777" w:rsidR="004D6721" w:rsidRPr="003101A8" w:rsidRDefault="004D6721" w:rsidP="004D6721">
            <w:pPr>
              <w:pStyle w:val="Body1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D6721" w:rsidRPr="008F582E" w14:paraId="32E80FA0" w14:textId="77777777" w:rsidTr="007E2B26">
        <w:trPr>
          <w:trHeight w:val="578"/>
        </w:trPr>
        <w:tc>
          <w:tcPr>
            <w:tcW w:w="2282" w:type="dxa"/>
          </w:tcPr>
          <w:p w14:paraId="4F5B9746" w14:textId="77777777" w:rsidR="004D6721" w:rsidRPr="003101A8" w:rsidRDefault="004D6721" w:rsidP="004D6721">
            <w:pPr>
              <w:pStyle w:val="Body1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82" w:type="dxa"/>
          </w:tcPr>
          <w:p w14:paraId="07C74887" w14:textId="77777777" w:rsidR="004D6721" w:rsidRPr="003101A8" w:rsidRDefault="004D6721" w:rsidP="004D6721">
            <w:pPr>
              <w:pStyle w:val="Body1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82" w:type="dxa"/>
          </w:tcPr>
          <w:p w14:paraId="4B83CF94" w14:textId="066C7AD9" w:rsidR="004D6721" w:rsidRPr="003101A8" w:rsidRDefault="004D6721" w:rsidP="007E2B26">
            <w:pPr>
              <w:pStyle w:val="Body1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01A8">
              <w:rPr>
                <w:rFonts w:ascii="Arial" w:hAnsi="Arial" w:cs="Arial"/>
                <w:sz w:val="28"/>
                <w:szCs w:val="28"/>
              </w:rPr>
              <w:t>£21</w:t>
            </w:r>
          </w:p>
        </w:tc>
        <w:tc>
          <w:tcPr>
            <w:tcW w:w="9137" w:type="dxa"/>
          </w:tcPr>
          <w:p w14:paraId="1ABF2B2D" w14:textId="77777777" w:rsidR="004D6721" w:rsidRPr="003101A8" w:rsidRDefault="004D6721" w:rsidP="004D6721">
            <w:pPr>
              <w:pStyle w:val="Body1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7B749EDB" w14:textId="77777777" w:rsidR="004D6721" w:rsidRDefault="004D6721" w:rsidP="002E4588">
      <w:pPr>
        <w:pStyle w:val="Body1"/>
        <w:rPr>
          <w:rFonts w:ascii="Arial" w:hAnsi="Arial" w:cs="Arial"/>
          <w:sz w:val="28"/>
          <w:szCs w:val="28"/>
        </w:rPr>
      </w:pPr>
    </w:p>
    <w:sectPr w:rsidR="004D6721" w:rsidSect="002E1126">
      <w:headerReference w:type="first" r:id="rId12"/>
      <w:footerReference w:type="first" r:id="rId13"/>
      <w:pgSz w:w="16838" w:h="11906" w:orient="landscape"/>
      <w:pgMar w:top="567" w:right="1440" w:bottom="1440" w:left="56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670360" w14:textId="77777777" w:rsidR="00EA6C3F" w:rsidRDefault="00EA6C3F" w:rsidP="00F41C81">
      <w:pPr>
        <w:spacing w:after="0" w:line="240" w:lineRule="auto"/>
      </w:pPr>
      <w:r>
        <w:separator/>
      </w:r>
    </w:p>
  </w:endnote>
  <w:endnote w:type="continuationSeparator" w:id="0">
    <w:p w14:paraId="450FC27E" w14:textId="77777777" w:rsidR="00EA6C3F" w:rsidRDefault="00EA6C3F" w:rsidP="00F41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D58F8" w14:textId="1283D75B" w:rsidR="00A51DC0" w:rsidRDefault="00A51DC0" w:rsidP="00A51DC0">
    <w:pPr>
      <w:pStyle w:val="Footer"/>
    </w:pPr>
    <w:r>
      <w:t>Date of next review – August 202</w:t>
    </w:r>
    <w:r w:rsidR="00872991">
      <w:t>6</w:t>
    </w:r>
  </w:p>
  <w:p w14:paraId="30185880" w14:textId="77777777" w:rsidR="00A51DC0" w:rsidRDefault="00A51D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814EDA" w14:textId="77777777" w:rsidR="00EA6C3F" w:rsidRDefault="00EA6C3F" w:rsidP="00F41C81">
      <w:pPr>
        <w:spacing w:after="0" w:line="240" w:lineRule="auto"/>
      </w:pPr>
      <w:r>
        <w:separator/>
      </w:r>
    </w:p>
  </w:footnote>
  <w:footnote w:type="continuationSeparator" w:id="0">
    <w:p w14:paraId="09933368" w14:textId="77777777" w:rsidR="00EA6C3F" w:rsidRDefault="00EA6C3F" w:rsidP="00F41C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AEF6E" w14:textId="77777777" w:rsidR="002338E6" w:rsidRPr="002338E6" w:rsidRDefault="002338E6" w:rsidP="002338E6">
    <w:pPr>
      <w:pStyle w:val="Header"/>
      <w:rPr>
        <w:rFonts w:ascii="Arial" w:hAnsi="Arial" w:cs="Arial"/>
        <w:sz w:val="20"/>
        <w:szCs w:val="20"/>
      </w:rPr>
    </w:pPr>
    <w:r w:rsidRPr="002338E6">
      <w:rPr>
        <w:rFonts w:ascii="Arial" w:hAnsi="Arial" w:cs="Arial"/>
        <w:sz w:val="20"/>
        <w:szCs w:val="20"/>
      </w:rPr>
      <w:t>Last Updated – August 2025</w:t>
    </w:r>
  </w:p>
  <w:p w14:paraId="021A35A2" w14:textId="77777777" w:rsidR="00A51DC0" w:rsidRPr="002338E6" w:rsidRDefault="00A51DC0" w:rsidP="002338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0370E"/>
    <w:multiLevelType w:val="hybridMultilevel"/>
    <w:tmpl w:val="C1BE18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54D33"/>
    <w:multiLevelType w:val="hybridMultilevel"/>
    <w:tmpl w:val="D696CE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C15D09"/>
    <w:multiLevelType w:val="hybridMultilevel"/>
    <w:tmpl w:val="BFC453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E4247D"/>
    <w:multiLevelType w:val="hybridMultilevel"/>
    <w:tmpl w:val="EB525B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042B09"/>
    <w:multiLevelType w:val="hybridMultilevel"/>
    <w:tmpl w:val="804094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2F6AB4"/>
    <w:multiLevelType w:val="hybridMultilevel"/>
    <w:tmpl w:val="400EB9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52075A"/>
    <w:multiLevelType w:val="hybridMultilevel"/>
    <w:tmpl w:val="760C2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3594096">
    <w:abstractNumId w:val="2"/>
  </w:num>
  <w:num w:numId="2" w16cid:durableId="1212381191">
    <w:abstractNumId w:val="3"/>
  </w:num>
  <w:num w:numId="3" w16cid:durableId="1296375263">
    <w:abstractNumId w:val="0"/>
  </w:num>
  <w:num w:numId="4" w16cid:durableId="1075937036">
    <w:abstractNumId w:val="1"/>
  </w:num>
  <w:num w:numId="5" w16cid:durableId="554048337">
    <w:abstractNumId w:val="6"/>
  </w:num>
  <w:num w:numId="6" w16cid:durableId="438530030">
    <w:abstractNumId w:val="5"/>
  </w:num>
  <w:num w:numId="7" w16cid:durableId="5990213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C81"/>
    <w:rsid w:val="00060CCF"/>
    <w:rsid w:val="000B038C"/>
    <w:rsid w:val="00146376"/>
    <w:rsid w:val="001D39A1"/>
    <w:rsid w:val="002338E6"/>
    <w:rsid w:val="0026613E"/>
    <w:rsid w:val="002E1126"/>
    <w:rsid w:val="002E4588"/>
    <w:rsid w:val="002F71B9"/>
    <w:rsid w:val="00302518"/>
    <w:rsid w:val="003028B2"/>
    <w:rsid w:val="00443355"/>
    <w:rsid w:val="0044488E"/>
    <w:rsid w:val="004D6721"/>
    <w:rsid w:val="004E757D"/>
    <w:rsid w:val="00536F29"/>
    <w:rsid w:val="00541705"/>
    <w:rsid w:val="00551375"/>
    <w:rsid w:val="0056748C"/>
    <w:rsid w:val="005826B8"/>
    <w:rsid w:val="005D71DD"/>
    <w:rsid w:val="00631895"/>
    <w:rsid w:val="00655F78"/>
    <w:rsid w:val="006C2CD0"/>
    <w:rsid w:val="00710005"/>
    <w:rsid w:val="007E2B26"/>
    <w:rsid w:val="00806B83"/>
    <w:rsid w:val="00833F47"/>
    <w:rsid w:val="00872991"/>
    <w:rsid w:val="008A2EB8"/>
    <w:rsid w:val="008A656C"/>
    <w:rsid w:val="008B1A26"/>
    <w:rsid w:val="008D41E1"/>
    <w:rsid w:val="00914C1B"/>
    <w:rsid w:val="0094267C"/>
    <w:rsid w:val="00950DA1"/>
    <w:rsid w:val="009A5100"/>
    <w:rsid w:val="009C49C1"/>
    <w:rsid w:val="00A51DC0"/>
    <w:rsid w:val="00A9122A"/>
    <w:rsid w:val="00AC13CB"/>
    <w:rsid w:val="00AE26D7"/>
    <w:rsid w:val="00AE2CFD"/>
    <w:rsid w:val="00AF0B66"/>
    <w:rsid w:val="00B663EA"/>
    <w:rsid w:val="00B91113"/>
    <w:rsid w:val="00B962A3"/>
    <w:rsid w:val="00B96A48"/>
    <w:rsid w:val="00CA5832"/>
    <w:rsid w:val="00CA5ABA"/>
    <w:rsid w:val="00CB3009"/>
    <w:rsid w:val="00CB7623"/>
    <w:rsid w:val="00CD1F1A"/>
    <w:rsid w:val="00D1159A"/>
    <w:rsid w:val="00DB5310"/>
    <w:rsid w:val="00E03AE5"/>
    <w:rsid w:val="00E35106"/>
    <w:rsid w:val="00E451A5"/>
    <w:rsid w:val="00EA6C3F"/>
    <w:rsid w:val="00EB4F2D"/>
    <w:rsid w:val="00F41C81"/>
    <w:rsid w:val="00F7798F"/>
    <w:rsid w:val="00FA10E9"/>
    <w:rsid w:val="00FB5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5C26A7"/>
  <w15:chartTrackingRefBased/>
  <w15:docId w15:val="{450CC61D-D032-49A3-80F0-DCB9C80C3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5106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8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62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962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1C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C81"/>
  </w:style>
  <w:style w:type="paragraph" w:styleId="Footer">
    <w:name w:val="footer"/>
    <w:basedOn w:val="Normal"/>
    <w:link w:val="FooterChar"/>
    <w:uiPriority w:val="99"/>
    <w:unhideWhenUsed/>
    <w:rsid w:val="00F41C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C81"/>
  </w:style>
  <w:style w:type="character" w:customStyle="1" w:styleId="Heading1Char">
    <w:name w:val="Heading 1 Char"/>
    <w:basedOn w:val="DefaultParagraphFont"/>
    <w:link w:val="Heading1"/>
    <w:uiPriority w:val="9"/>
    <w:rsid w:val="00E35106"/>
    <w:rPr>
      <w:rFonts w:ascii="Arial" w:eastAsiaTheme="majorEastAsia" w:hAnsi="Arial" w:cstheme="majorBidi"/>
      <w:b/>
      <w:sz w:val="28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962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962A3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Hyperlink">
    <w:name w:val="Hyperlink"/>
    <w:basedOn w:val="DefaultParagraphFont"/>
    <w:uiPriority w:val="99"/>
    <w:unhideWhenUsed/>
    <w:rsid w:val="00B962A3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B962A3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Table"/>
    <w:uiPriority w:val="1"/>
    <w:qFormat/>
    <w:rsid w:val="00B962A3"/>
    <w:pPr>
      <w:spacing w:after="0" w:line="240" w:lineRule="auto"/>
    </w:pPr>
    <w:rPr>
      <w:rFonts w:ascii="Helvetica" w:eastAsiaTheme="minorEastAsia" w:hAnsi="Helvetica"/>
      <w:szCs w:val="24"/>
    </w:rPr>
  </w:style>
  <w:style w:type="paragraph" w:styleId="ListParagraph">
    <w:name w:val="List Paragraph"/>
    <w:basedOn w:val="Normal"/>
    <w:uiPriority w:val="34"/>
    <w:qFormat/>
    <w:rsid w:val="00B962A3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CD0"/>
    <w:rPr>
      <w:rFonts w:ascii="Segoe UI" w:hAnsi="Segoe UI" w:cs="Segoe UI"/>
      <w:sz w:val="18"/>
      <w:szCs w:val="18"/>
    </w:rPr>
  </w:style>
  <w:style w:type="paragraph" w:customStyle="1" w:styleId="Body1">
    <w:name w:val="Body 1"/>
    <w:rsid w:val="004D6721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D619E37538F945902E2284F05AE355" ma:contentTypeVersion="16" ma:contentTypeDescription="Create a new document." ma:contentTypeScope="" ma:versionID="3e2e00b808929309cfea429b635c6e44">
  <xsd:schema xmlns:xsd="http://www.w3.org/2001/XMLSchema" xmlns:xs="http://www.w3.org/2001/XMLSchema" xmlns:p="http://schemas.microsoft.com/office/2006/metadata/properties" xmlns:ns2="a6e60b57-f880-4cd6-ba63-14651d735d82" xmlns:ns3="1278617f-8218-4e11-9d57-34da21dbbfb3" targetNamespace="http://schemas.microsoft.com/office/2006/metadata/properties" ma:root="true" ma:fieldsID="f42b57237a97f8b7c953fb705d949bea" ns2:_="" ns3:_="">
    <xsd:import namespace="a6e60b57-f880-4cd6-ba63-14651d735d82"/>
    <xsd:import namespace="1278617f-8218-4e11-9d57-34da21dbbf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Checked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e60b57-f880-4cd6-ba63-14651d735d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71cc7d1-f512-4847-81b2-d426827e35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Checked" ma:index="20" nillable="true" ma:displayName="Checked" ma:format="Dropdown" ma:internalName="Checked">
      <xsd:simpleType>
        <xsd:restriction base="dms:Choice">
          <xsd:enumeration value="Choice 1"/>
          <xsd:enumeration value="Choice 2"/>
          <xsd:enumeration value="Choice 3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78617f-8218-4e11-9d57-34da21dbbfb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7025f44-a8de-4540-9ca6-d8de40727639}" ma:internalName="TaxCatchAll" ma:showField="CatchAllData" ma:web="1278617f-8218-4e11-9d57-34da21dbbf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78617f-8218-4e11-9d57-34da21dbbfb3" xsi:nil="true"/>
    <lcf76f155ced4ddcb4097134ff3c332f xmlns="a6e60b57-f880-4cd6-ba63-14651d735d82">
      <Terms xmlns="http://schemas.microsoft.com/office/infopath/2007/PartnerControls"/>
    </lcf76f155ced4ddcb4097134ff3c332f>
    <Checked xmlns="a6e60b57-f880-4cd6-ba63-14651d735d82" xsi:nil="true"/>
  </documentManagement>
</p:properties>
</file>

<file path=customXml/itemProps1.xml><?xml version="1.0" encoding="utf-8"?>
<ds:datastoreItem xmlns:ds="http://schemas.openxmlformats.org/officeDocument/2006/customXml" ds:itemID="{BB9075C8-80C3-456A-9DDB-EC8E3379C7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942AE7-DEFA-4A48-9A01-06C851E5FC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e60b57-f880-4cd6-ba63-14651d735d82"/>
    <ds:schemaRef ds:uri="1278617f-8218-4e11-9d57-34da21dbbf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28C66D-7BC2-4C55-B2D5-8DB0FC3647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F7DE1F-9ACA-4C42-A0A7-FFCBE6A48645}">
  <ds:schemaRefs>
    <ds:schemaRef ds:uri="http://schemas.microsoft.com/office/2006/metadata/properties"/>
    <ds:schemaRef ds:uri="http://schemas.microsoft.com/office/infopath/2007/PartnerControls"/>
    <ds:schemaRef ds:uri="1278617f-8218-4e11-9d57-34da21dbbfb3"/>
    <ds:schemaRef ds:uri="a6e60b57-f880-4cd6-ba63-14651d735d8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Dobson</dc:creator>
  <cp:keywords/>
  <dc:description/>
  <cp:lastModifiedBy>Stephen Newey</cp:lastModifiedBy>
  <cp:revision>22</cp:revision>
  <dcterms:created xsi:type="dcterms:W3CDTF">2020-09-03T12:33:00Z</dcterms:created>
  <dcterms:modified xsi:type="dcterms:W3CDTF">2025-08-28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D619E37538F945902E2284F05AE355</vt:lpwstr>
  </property>
  <property fmtid="{D5CDD505-2E9C-101B-9397-08002B2CF9AE}" pid="3" name="MediaServiceImageTags">
    <vt:lpwstr/>
  </property>
  <property fmtid="{D5CDD505-2E9C-101B-9397-08002B2CF9AE}" pid="4" name="Order">
    <vt:r8>12102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